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6D" w:rsidRPr="00B273FF" w:rsidRDefault="00C32E6D" w:rsidP="00B273F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B273FF">
        <w:rPr>
          <w:b/>
          <w:i/>
          <w:iCs/>
          <w:sz w:val="28"/>
          <w:szCs w:val="28"/>
        </w:rPr>
        <w:t>Фанфары начало</w:t>
      </w:r>
      <w:r w:rsidRPr="00B273FF">
        <w:rPr>
          <w:i/>
          <w:iCs/>
          <w:sz w:val="28"/>
          <w:szCs w:val="28"/>
        </w:rPr>
        <w:t xml:space="preserve"> </w:t>
      </w:r>
    </w:p>
    <w:p w:rsidR="00C32E6D" w:rsidRPr="00B273FF" w:rsidRDefault="00C32E6D" w:rsidP="00B273FF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B273FF">
        <w:rPr>
          <w:b/>
          <w:i/>
          <w:iCs/>
          <w:sz w:val="28"/>
          <w:szCs w:val="28"/>
        </w:rPr>
        <w:t>Песня одиннадцатиклассников</w:t>
      </w:r>
    </w:p>
    <w:p w:rsidR="00C32E6D" w:rsidRPr="00B273FF" w:rsidRDefault="00C32E6D" w:rsidP="00B273F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B273FF">
        <w:rPr>
          <w:i/>
          <w:iCs/>
          <w:sz w:val="28"/>
          <w:szCs w:val="28"/>
        </w:rPr>
        <w:t xml:space="preserve"> </w:t>
      </w:r>
      <w:r w:rsidR="004F0AC6" w:rsidRPr="00B273FF">
        <w:rPr>
          <w:i/>
          <w:iCs/>
          <w:sz w:val="28"/>
          <w:szCs w:val="28"/>
        </w:rPr>
        <w:t>1</w:t>
      </w:r>
      <w:r w:rsidR="00736B69" w:rsidRPr="00B273FF">
        <w:rPr>
          <w:i/>
          <w:iCs/>
          <w:sz w:val="28"/>
          <w:szCs w:val="28"/>
        </w:rPr>
        <w:t xml:space="preserve"> ведущий.</w:t>
      </w:r>
    </w:p>
    <w:p w:rsidR="00736B69" w:rsidRPr="00B273FF" w:rsidRDefault="00736B69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 xml:space="preserve">Вот и осень. </w:t>
      </w:r>
      <w:r w:rsidRPr="00B273FF">
        <w:rPr>
          <w:sz w:val="28"/>
          <w:szCs w:val="28"/>
        </w:rPr>
        <w:br/>
        <w:t xml:space="preserve">Это значит, снова наступил учебный год. </w:t>
      </w:r>
      <w:r w:rsidRPr="00B273FF">
        <w:rPr>
          <w:sz w:val="28"/>
          <w:szCs w:val="28"/>
        </w:rPr>
        <w:br/>
        <w:t>По стране сентябрь рыжеголовый</w:t>
      </w:r>
      <w:proofErr w:type="gramStart"/>
      <w:r w:rsidRPr="00B273FF">
        <w:rPr>
          <w:sz w:val="28"/>
          <w:szCs w:val="28"/>
        </w:rPr>
        <w:t xml:space="preserve"> </w:t>
      </w:r>
      <w:r w:rsidRPr="00B273FF">
        <w:rPr>
          <w:sz w:val="28"/>
          <w:szCs w:val="28"/>
        </w:rPr>
        <w:br/>
        <w:t>В</w:t>
      </w:r>
      <w:proofErr w:type="gramEnd"/>
      <w:r w:rsidRPr="00B273FF">
        <w:rPr>
          <w:sz w:val="28"/>
          <w:szCs w:val="28"/>
        </w:rPr>
        <w:t xml:space="preserve"> форме ученической идет!</w:t>
      </w:r>
    </w:p>
    <w:p w:rsidR="00736B69" w:rsidRPr="00B273FF" w:rsidRDefault="004F0AC6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i/>
          <w:iCs/>
          <w:sz w:val="28"/>
          <w:szCs w:val="28"/>
        </w:rPr>
        <w:t>2</w:t>
      </w:r>
      <w:r w:rsidR="00736B69" w:rsidRPr="00B273FF">
        <w:rPr>
          <w:i/>
          <w:iCs/>
          <w:sz w:val="28"/>
          <w:szCs w:val="28"/>
        </w:rPr>
        <w:t xml:space="preserve"> ведущий.</w:t>
      </w:r>
    </w:p>
    <w:p w:rsidR="00736B69" w:rsidRPr="00B273FF" w:rsidRDefault="00736B69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озле школы, возле нашей</w:t>
      </w:r>
      <w:r w:rsidRPr="00B273FF">
        <w:rPr>
          <w:sz w:val="28"/>
          <w:szCs w:val="28"/>
        </w:rPr>
        <w:br/>
        <w:t>Прямо с раннег</w:t>
      </w:r>
      <w:r w:rsidR="004F0AC6" w:rsidRPr="00B273FF">
        <w:rPr>
          <w:sz w:val="28"/>
          <w:szCs w:val="28"/>
        </w:rPr>
        <w:t>о утра,</w:t>
      </w:r>
      <w:r w:rsidR="004F0AC6" w:rsidRPr="00B273FF">
        <w:rPr>
          <w:sz w:val="28"/>
          <w:szCs w:val="28"/>
        </w:rPr>
        <w:br/>
        <w:t>Вновь осеннею порою</w:t>
      </w:r>
      <w:proofErr w:type="gramStart"/>
      <w:r w:rsidR="004F0AC6" w:rsidRPr="00B273FF">
        <w:rPr>
          <w:sz w:val="28"/>
          <w:szCs w:val="28"/>
        </w:rPr>
        <w:br/>
        <w:t>С</w:t>
      </w:r>
      <w:proofErr w:type="gramEnd"/>
      <w:r w:rsidR="004F0AC6" w:rsidRPr="00B273FF">
        <w:rPr>
          <w:sz w:val="28"/>
          <w:szCs w:val="28"/>
        </w:rPr>
        <w:t>об</w:t>
      </w:r>
      <w:r w:rsidRPr="00B273FF">
        <w:rPr>
          <w:sz w:val="28"/>
          <w:szCs w:val="28"/>
        </w:rPr>
        <w:t>ралась</w:t>
      </w:r>
      <w:r w:rsidR="004F0AC6" w:rsidRPr="00B273FF">
        <w:rPr>
          <w:sz w:val="28"/>
          <w:szCs w:val="28"/>
        </w:rPr>
        <w:t xml:space="preserve"> вся</w:t>
      </w:r>
      <w:r w:rsidRPr="00B273FF">
        <w:rPr>
          <w:sz w:val="28"/>
          <w:szCs w:val="28"/>
        </w:rPr>
        <w:t xml:space="preserve"> детвора</w:t>
      </w:r>
    </w:p>
    <w:p w:rsidR="004F0AC6" w:rsidRPr="00B273FF" w:rsidRDefault="006229F2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 xml:space="preserve">ВЕДУЩИЙ </w:t>
      </w:r>
      <w:r w:rsidR="004F0AC6" w:rsidRPr="00B273FF">
        <w:rPr>
          <w:rFonts w:ascii="Times New Roman" w:hAnsi="Times New Roman"/>
          <w:b/>
          <w:sz w:val="28"/>
          <w:szCs w:val="28"/>
        </w:rPr>
        <w:t>1</w:t>
      </w:r>
      <w:r w:rsidRPr="00B273FF">
        <w:rPr>
          <w:rFonts w:ascii="Times New Roman" w:hAnsi="Times New Roman"/>
          <w:sz w:val="28"/>
          <w:szCs w:val="28"/>
        </w:rPr>
        <w:t>: Первое сентябрьское утро несёт с собой что-то новое, ведя нас по неизведанным дорогам знаний. Это начало большого школьного пути для первоклассников и старт последнему учебному году для</w:t>
      </w:r>
      <w:r w:rsidR="00C32E6D" w:rsidRPr="00B273FF">
        <w:rPr>
          <w:rFonts w:ascii="Times New Roman" w:hAnsi="Times New Roman"/>
          <w:sz w:val="28"/>
          <w:szCs w:val="28"/>
        </w:rPr>
        <w:t xml:space="preserve"> нас,</w:t>
      </w:r>
      <w:r w:rsidRPr="00B27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3FF">
        <w:rPr>
          <w:rFonts w:ascii="Times New Roman" w:hAnsi="Times New Roman"/>
          <w:sz w:val="28"/>
          <w:szCs w:val="28"/>
        </w:rPr>
        <w:t>одиннадцатиклассников</w:t>
      </w:r>
      <w:proofErr w:type="spellEnd"/>
      <w:r w:rsidRPr="00B273FF">
        <w:rPr>
          <w:rFonts w:ascii="Times New Roman" w:hAnsi="Times New Roman"/>
          <w:sz w:val="28"/>
          <w:szCs w:val="28"/>
        </w:rPr>
        <w:t xml:space="preserve">. </w:t>
      </w:r>
    </w:p>
    <w:p w:rsidR="00B273FF" w:rsidRPr="00B273FF" w:rsidRDefault="00C32E6D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Встречайте!</w:t>
      </w:r>
    </w:p>
    <w:p w:rsidR="00C32E6D" w:rsidRPr="00B273FF" w:rsidRDefault="00C32E6D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>Музыка: Здравствуй, новый учебный год!</w:t>
      </w:r>
    </w:p>
    <w:p w:rsidR="00B273FF" w:rsidRDefault="00B273FF" w:rsidP="00B273FF">
      <w:pPr>
        <w:spacing w:after="0"/>
        <w:rPr>
          <w:rFonts w:ascii="Times New Roman" w:hAnsi="Times New Roman"/>
          <w:sz w:val="28"/>
          <w:szCs w:val="28"/>
        </w:rPr>
      </w:pPr>
    </w:p>
    <w:p w:rsidR="002B31F5" w:rsidRPr="00B273FF" w:rsidRDefault="00C32E6D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 xml:space="preserve"> </w:t>
      </w:r>
      <w:r w:rsidR="004F0AC6" w:rsidRPr="00B273FF">
        <w:rPr>
          <w:rFonts w:ascii="Times New Roman" w:hAnsi="Times New Roman"/>
          <w:b/>
          <w:sz w:val="28"/>
          <w:szCs w:val="28"/>
        </w:rPr>
        <w:t>Масленников</w:t>
      </w:r>
      <w:r w:rsidR="00790BA6" w:rsidRPr="00B273FF">
        <w:rPr>
          <w:rFonts w:ascii="Times New Roman" w:hAnsi="Times New Roman"/>
          <w:sz w:val="28"/>
          <w:szCs w:val="28"/>
        </w:rPr>
        <w:t xml:space="preserve">: </w:t>
      </w:r>
      <w:r w:rsidR="006229F2" w:rsidRPr="00B273FF">
        <w:rPr>
          <w:rFonts w:ascii="Times New Roman" w:hAnsi="Times New Roman"/>
          <w:sz w:val="28"/>
          <w:szCs w:val="28"/>
        </w:rPr>
        <w:t>Школа внимание! Торжественную линейку, посвященную Дню Знаний, открыть</w:t>
      </w:r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1F5" w:rsidRPr="00B273FF" w:rsidRDefault="002B31F5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 xml:space="preserve"> З</w:t>
      </w:r>
      <w:r w:rsidR="006229F2" w:rsidRPr="00B273FF">
        <w:rPr>
          <w:rFonts w:ascii="Times New Roman" w:hAnsi="Times New Roman"/>
          <w:b/>
          <w:sz w:val="28"/>
          <w:szCs w:val="28"/>
        </w:rPr>
        <w:t>вучит гимн Российской Федерации</w:t>
      </w:r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6759" w:rsidRPr="00B273FF" w:rsidRDefault="00086759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 xml:space="preserve">ВЕДУЩИЙ </w:t>
      </w:r>
      <w:r w:rsidR="00790BA6" w:rsidRPr="00B273FF">
        <w:rPr>
          <w:rFonts w:ascii="Times New Roman" w:hAnsi="Times New Roman"/>
          <w:b/>
          <w:sz w:val="28"/>
          <w:szCs w:val="28"/>
        </w:rPr>
        <w:t>4</w:t>
      </w:r>
      <w:r w:rsidRPr="00B273FF">
        <w:rPr>
          <w:rFonts w:ascii="Times New Roman" w:hAnsi="Times New Roman"/>
          <w:sz w:val="28"/>
          <w:szCs w:val="28"/>
        </w:rPr>
        <w:t>: Ситуация не нова</w:t>
      </w:r>
      <w:proofErr w:type="gramStart"/>
      <w:r w:rsidRPr="00B273F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B273FF">
        <w:rPr>
          <w:rFonts w:ascii="Times New Roman" w:hAnsi="Times New Roman"/>
          <w:sz w:val="28"/>
          <w:szCs w:val="28"/>
        </w:rPr>
        <w:t xml:space="preserve"> понятная вполне,</w:t>
      </w:r>
      <w:r w:rsidRPr="00B273FF">
        <w:rPr>
          <w:rFonts w:ascii="Times New Roman" w:hAnsi="Times New Roman"/>
          <w:sz w:val="28"/>
          <w:szCs w:val="28"/>
        </w:rPr>
        <w:br/>
        <w:t>Если взял директор слово,</w:t>
      </w:r>
      <w:r w:rsidRPr="00B273FF">
        <w:rPr>
          <w:rFonts w:ascii="Times New Roman" w:hAnsi="Times New Roman"/>
          <w:sz w:val="28"/>
          <w:szCs w:val="28"/>
        </w:rPr>
        <w:br/>
        <w:t>Все в полнейшей тишине.</w:t>
      </w:r>
      <w:r w:rsidRPr="00B273FF">
        <w:rPr>
          <w:rFonts w:ascii="Times New Roman" w:hAnsi="Times New Roman"/>
          <w:sz w:val="28"/>
          <w:szCs w:val="28"/>
        </w:rPr>
        <w:br/>
        <w:t>Ждем с волненьем каждый раз,</w:t>
      </w:r>
      <w:r w:rsidRPr="00B273FF">
        <w:rPr>
          <w:rFonts w:ascii="Times New Roman" w:hAnsi="Times New Roman"/>
          <w:sz w:val="28"/>
          <w:szCs w:val="28"/>
        </w:rPr>
        <w:br/>
        <w:t>Что Надежда Александровна  скажет нам сейчас?</w:t>
      </w:r>
    </w:p>
    <w:p w:rsidR="00B273FF" w:rsidRDefault="00086759" w:rsidP="00B273FF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B273FF">
        <w:rPr>
          <w:rFonts w:ascii="Times New Roman" w:hAnsi="Times New Roman"/>
          <w:b/>
          <w:sz w:val="28"/>
          <w:szCs w:val="28"/>
        </w:rPr>
        <w:t xml:space="preserve">Слово для приветствия предоставляется директору школы </w:t>
      </w:r>
      <w:r w:rsidR="00B273FF" w:rsidRPr="00B273FF">
        <w:rPr>
          <w:rFonts w:ascii="Times New Roman" w:hAnsi="Times New Roman"/>
          <w:b/>
          <w:sz w:val="24"/>
          <w:szCs w:val="24"/>
        </w:rPr>
        <w:t>(</w:t>
      </w:r>
      <w:r w:rsidRPr="00B273FF">
        <w:rPr>
          <w:rFonts w:ascii="Times New Roman" w:hAnsi="Times New Roman"/>
          <w:b/>
          <w:sz w:val="24"/>
          <w:szCs w:val="24"/>
        </w:rPr>
        <w:t xml:space="preserve">выступление директора </w:t>
      </w:r>
      <w:r w:rsidR="004F0AC6" w:rsidRPr="00B273FF">
        <w:rPr>
          <w:rFonts w:ascii="Times New Roman" w:hAnsi="Times New Roman"/>
          <w:b/>
          <w:sz w:val="24"/>
          <w:szCs w:val="24"/>
        </w:rPr>
        <w:t>(цветы)</w:t>
      </w:r>
      <w:proofErr w:type="gramEnd"/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учит </w:t>
      </w:r>
      <w:r w:rsidR="00C32E6D" w:rsidRPr="00B273FF">
        <w:rPr>
          <w:rFonts w:ascii="Times New Roman" w:hAnsi="Times New Roman"/>
          <w:b/>
          <w:sz w:val="28"/>
          <w:szCs w:val="28"/>
        </w:rPr>
        <w:t>песня: Корабли</w:t>
      </w:r>
    </w:p>
    <w:p w:rsidR="00B273FF" w:rsidRDefault="00C32E6D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 xml:space="preserve"> </w:t>
      </w:r>
      <w:r w:rsidR="00FA4D30" w:rsidRPr="00B273FF">
        <w:rPr>
          <w:rFonts w:ascii="Times New Roman" w:hAnsi="Times New Roman"/>
          <w:b/>
          <w:sz w:val="28"/>
          <w:szCs w:val="28"/>
        </w:rPr>
        <w:t>Слово для приветствия гостям линейки</w:t>
      </w:r>
      <w:r w:rsidR="004F0AC6" w:rsidRPr="00B273FF">
        <w:rPr>
          <w:rFonts w:ascii="Times New Roman" w:hAnsi="Times New Roman"/>
          <w:b/>
          <w:sz w:val="28"/>
          <w:szCs w:val="28"/>
        </w:rPr>
        <w:t xml:space="preserve"> (цветы)</w:t>
      </w:r>
    </w:p>
    <w:p w:rsidR="00B273FF" w:rsidRDefault="00C32E6D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>Танец: «Школьный блюз»</w:t>
      </w:r>
    </w:p>
    <w:p w:rsidR="00790BA6" w:rsidRPr="00B273FF" w:rsidRDefault="00C32E6D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>Ведущий:</w:t>
      </w:r>
    </w:p>
    <w:p w:rsidR="00790BA6" w:rsidRPr="00B273FF" w:rsidRDefault="00790BA6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- Снова осень пришла, а за нею – надежда,</w:t>
      </w:r>
      <w:r w:rsidRPr="00B273FF">
        <w:rPr>
          <w:rFonts w:ascii="Times New Roman" w:hAnsi="Times New Roman"/>
          <w:sz w:val="28"/>
          <w:szCs w:val="28"/>
        </w:rPr>
        <w:br/>
        <w:t>Лишь удача и счастье всех в будущем ждет.</w:t>
      </w:r>
    </w:p>
    <w:p w:rsidR="00B273FF" w:rsidRDefault="00790BA6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- В сентябре в нашей школе опять, как и прежде,</w:t>
      </w:r>
      <w:r w:rsidRPr="00B273FF">
        <w:rPr>
          <w:rFonts w:ascii="Times New Roman" w:hAnsi="Times New Roman"/>
          <w:sz w:val="28"/>
          <w:szCs w:val="28"/>
        </w:rPr>
        <w:br/>
        <w:t>Начинается новый учебный год.</w:t>
      </w:r>
    </w:p>
    <w:p w:rsidR="00C32E6D" w:rsidRPr="00B273FF" w:rsidRDefault="00C32E6D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К передаче эстафеты приготовиться</w:t>
      </w:r>
    </w:p>
    <w:p w:rsidR="004A50D3" w:rsidRPr="00B273FF" w:rsidRDefault="00F64319" w:rsidP="00B273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73FF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C32E6D" w:rsidRPr="00B273FF">
        <w:rPr>
          <w:rFonts w:ascii="Times New Roman" w:hAnsi="Times New Roman"/>
          <w:b/>
          <w:i/>
          <w:sz w:val="28"/>
          <w:szCs w:val="28"/>
        </w:rPr>
        <w:t>М</w:t>
      </w:r>
      <w:r w:rsidRPr="00B273FF">
        <w:rPr>
          <w:rFonts w:ascii="Times New Roman" w:hAnsi="Times New Roman"/>
          <w:b/>
          <w:i/>
          <w:sz w:val="28"/>
          <w:szCs w:val="28"/>
        </w:rPr>
        <w:t>узыка</w:t>
      </w:r>
      <w:r w:rsidR="00C32E6D" w:rsidRPr="00B273FF">
        <w:rPr>
          <w:rFonts w:ascii="Times New Roman" w:hAnsi="Times New Roman"/>
          <w:b/>
          <w:i/>
          <w:sz w:val="28"/>
          <w:szCs w:val="28"/>
        </w:rPr>
        <w:t xml:space="preserve"> «Огонь знаний(101 фанфары)»</w:t>
      </w:r>
    </w:p>
    <w:p w:rsidR="00F64319" w:rsidRPr="00B273FF" w:rsidRDefault="004A50D3" w:rsidP="00B273FF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273FF">
        <w:rPr>
          <w:rFonts w:ascii="Times New Roman" w:hAnsi="Times New Roman"/>
          <w:b/>
          <w:i/>
          <w:sz w:val="28"/>
          <w:szCs w:val="28"/>
        </w:rPr>
        <w:t>Появляю</w:t>
      </w:r>
      <w:r w:rsidR="00DE600C" w:rsidRPr="00B273FF">
        <w:rPr>
          <w:rFonts w:ascii="Times New Roman" w:hAnsi="Times New Roman"/>
          <w:b/>
          <w:i/>
          <w:sz w:val="28"/>
          <w:szCs w:val="28"/>
        </w:rPr>
        <w:t xml:space="preserve">тся </w:t>
      </w:r>
      <w:r w:rsidRPr="00B273FF">
        <w:rPr>
          <w:rFonts w:ascii="Times New Roman" w:hAnsi="Times New Roman"/>
          <w:b/>
          <w:i/>
          <w:sz w:val="28"/>
          <w:szCs w:val="28"/>
        </w:rPr>
        <w:t xml:space="preserve"> 2 </w:t>
      </w:r>
      <w:r w:rsidR="00F64319" w:rsidRPr="00B273FF">
        <w:rPr>
          <w:rFonts w:ascii="Times New Roman" w:hAnsi="Times New Roman"/>
          <w:b/>
          <w:i/>
          <w:sz w:val="28"/>
          <w:szCs w:val="28"/>
        </w:rPr>
        <w:t xml:space="preserve"> у</w:t>
      </w:r>
      <w:r w:rsidRPr="00B273FF">
        <w:rPr>
          <w:rFonts w:ascii="Times New Roman" w:hAnsi="Times New Roman"/>
          <w:b/>
          <w:i/>
          <w:sz w:val="28"/>
          <w:szCs w:val="28"/>
        </w:rPr>
        <w:t>чебных</w:t>
      </w:r>
      <w:r w:rsidR="00DE600C" w:rsidRPr="00B273FF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3915B5" w:rsidRPr="00B273FF">
        <w:rPr>
          <w:rFonts w:ascii="Times New Roman" w:hAnsi="Times New Roman"/>
          <w:b/>
          <w:i/>
          <w:sz w:val="28"/>
          <w:szCs w:val="28"/>
        </w:rPr>
        <w:t>а</w:t>
      </w:r>
      <w:r w:rsidR="00F64319" w:rsidRPr="00B273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15B5" w:rsidRPr="00B273FF">
        <w:rPr>
          <w:rFonts w:ascii="Times New Roman" w:hAnsi="Times New Roman"/>
          <w:b/>
          <w:i/>
          <w:sz w:val="28"/>
          <w:szCs w:val="28"/>
        </w:rPr>
        <w:t>2012-2013 и 2013-2014</w:t>
      </w:r>
      <w:r w:rsidR="00F64319" w:rsidRPr="00B273FF">
        <w:rPr>
          <w:rFonts w:ascii="Times New Roman" w:hAnsi="Times New Roman"/>
          <w:b/>
          <w:i/>
          <w:sz w:val="28"/>
          <w:szCs w:val="28"/>
        </w:rPr>
        <w:t xml:space="preserve"> в спортивной одежде на велосипедах (один передает эстафету другому)</w:t>
      </w:r>
      <w:proofErr w:type="gramEnd"/>
    </w:p>
    <w:p w:rsidR="00F64319" w:rsidRPr="00B273FF" w:rsidRDefault="00C32E6D" w:rsidP="00B273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73FF">
        <w:rPr>
          <w:rFonts w:ascii="Times New Roman" w:hAnsi="Times New Roman"/>
          <w:b/>
          <w:i/>
          <w:sz w:val="28"/>
          <w:szCs w:val="28"/>
        </w:rPr>
        <w:t>Ведущий:</w:t>
      </w:r>
    </w:p>
    <w:p w:rsidR="00F64319" w:rsidRPr="00B273FF" w:rsidRDefault="00325CDE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Дорогие ребята</w:t>
      </w:r>
      <w:r w:rsidR="00C32E6D" w:rsidRPr="00B273FF">
        <w:rPr>
          <w:rFonts w:ascii="Times New Roman" w:hAnsi="Times New Roman"/>
          <w:sz w:val="28"/>
          <w:szCs w:val="28"/>
        </w:rPr>
        <w:t>, учителя и родители! Поздравляем</w:t>
      </w:r>
      <w:r w:rsidRPr="00B273FF">
        <w:rPr>
          <w:rFonts w:ascii="Times New Roman" w:hAnsi="Times New Roman"/>
          <w:sz w:val="28"/>
          <w:szCs w:val="28"/>
        </w:rPr>
        <w:t xml:space="preserve"> Вас с началом нового </w:t>
      </w:r>
      <w:r w:rsidR="00C32E6D" w:rsidRPr="00B273FF">
        <w:rPr>
          <w:rFonts w:ascii="Times New Roman" w:hAnsi="Times New Roman"/>
          <w:sz w:val="28"/>
          <w:szCs w:val="28"/>
        </w:rPr>
        <w:t>учебного года. У  каждого из нас</w:t>
      </w:r>
      <w:r w:rsidRPr="00B273FF">
        <w:rPr>
          <w:rFonts w:ascii="Times New Roman" w:hAnsi="Times New Roman"/>
          <w:sz w:val="28"/>
          <w:szCs w:val="28"/>
        </w:rPr>
        <w:t xml:space="preserve"> есть заветные мечты. </w:t>
      </w:r>
      <w:r w:rsidR="00F64319" w:rsidRPr="00B273FF">
        <w:rPr>
          <w:rFonts w:ascii="Times New Roman" w:hAnsi="Times New Roman"/>
          <w:sz w:val="28"/>
          <w:szCs w:val="28"/>
        </w:rPr>
        <w:t xml:space="preserve">Для </w:t>
      </w:r>
      <w:r w:rsidRPr="00B273FF">
        <w:rPr>
          <w:rFonts w:ascii="Times New Roman" w:hAnsi="Times New Roman"/>
          <w:sz w:val="28"/>
          <w:szCs w:val="28"/>
        </w:rPr>
        <w:t xml:space="preserve">того чтобы они </w:t>
      </w:r>
      <w:r w:rsidR="00F64319" w:rsidRPr="00B273FF">
        <w:rPr>
          <w:rFonts w:ascii="Times New Roman" w:hAnsi="Times New Roman"/>
          <w:sz w:val="28"/>
          <w:szCs w:val="28"/>
        </w:rPr>
        <w:t>исполнились, запускаем в небо ко</w:t>
      </w:r>
      <w:r w:rsidRPr="00B273FF">
        <w:rPr>
          <w:rFonts w:ascii="Times New Roman" w:hAnsi="Times New Roman"/>
          <w:sz w:val="28"/>
          <w:szCs w:val="28"/>
        </w:rPr>
        <w:t>рзину желаний (</w:t>
      </w:r>
      <w:r w:rsidRPr="00B273FF">
        <w:rPr>
          <w:rFonts w:ascii="Times New Roman" w:hAnsi="Times New Roman"/>
          <w:b/>
          <w:sz w:val="28"/>
          <w:szCs w:val="28"/>
        </w:rPr>
        <w:t>представители от всех классов опускают в корзину свиток с пожеланиями)</w:t>
      </w:r>
    </w:p>
    <w:p w:rsidR="00325CDE" w:rsidRPr="00B273FF" w:rsidRDefault="00325CDE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i/>
          <w:sz w:val="28"/>
          <w:szCs w:val="28"/>
        </w:rPr>
        <w:t>(Корзина запускается)</w:t>
      </w:r>
    </w:p>
    <w:p w:rsidR="006B3B0F" w:rsidRPr="00B273FF" w:rsidRDefault="00C32E6D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>Музыка: Бах « Шутка»</w:t>
      </w:r>
    </w:p>
    <w:p w:rsidR="00790BA6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 xml:space="preserve">Вед. </w:t>
      </w:r>
    </w:p>
    <w:p w:rsidR="006B3B0F" w:rsidRPr="00B273FF" w:rsidRDefault="006B3B0F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нимание! Внимание!</w:t>
      </w:r>
      <w:r w:rsidRPr="00B273FF">
        <w:rPr>
          <w:sz w:val="28"/>
          <w:szCs w:val="28"/>
        </w:rPr>
        <w:br/>
        <w:t>Спешим вам сообщить,</w:t>
      </w:r>
      <w:r w:rsidRPr="00B273FF">
        <w:rPr>
          <w:sz w:val="28"/>
          <w:szCs w:val="28"/>
        </w:rPr>
        <w:br/>
        <w:t>Что первоклассников</w:t>
      </w:r>
      <w:r w:rsidRPr="00B273FF">
        <w:rPr>
          <w:sz w:val="28"/>
          <w:szCs w:val="28"/>
        </w:rPr>
        <w:br/>
        <w:t>Пора б к нам пригласить.</w:t>
      </w:r>
      <w:r w:rsidRPr="00B273FF">
        <w:rPr>
          <w:sz w:val="28"/>
          <w:szCs w:val="28"/>
        </w:rPr>
        <w:br/>
        <w:t>Пусть прозвучат аплодисменты</w:t>
      </w:r>
      <w:proofErr w:type="gramStart"/>
      <w:r w:rsidRPr="00B273FF">
        <w:rPr>
          <w:sz w:val="28"/>
          <w:szCs w:val="28"/>
        </w:rPr>
        <w:br/>
        <w:t>В</w:t>
      </w:r>
      <w:proofErr w:type="gramEnd"/>
      <w:r w:rsidRPr="00B273FF">
        <w:rPr>
          <w:sz w:val="28"/>
          <w:szCs w:val="28"/>
        </w:rPr>
        <w:t xml:space="preserve"> честь этого прекрасного момента</w:t>
      </w:r>
    </w:p>
    <w:p w:rsidR="009156EB" w:rsidRPr="00B273FF" w:rsidRDefault="009156EB" w:rsidP="00B273F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sz w:val="28"/>
          <w:szCs w:val="28"/>
          <w:lang w:eastAsia="ru-RU"/>
        </w:rPr>
        <w:t>Выход первоклассников</w:t>
      </w:r>
    </w:p>
    <w:p w:rsidR="009156EB" w:rsidRPr="00B273FF" w:rsidRDefault="009156EB" w:rsidP="00B273F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зыка  « Большая перемена» </w:t>
      </w:r>
    </w:p>
    <w:p w:rsidR="00B273FF" w:rsidRDefault="00B273FF" w:rsidP="00B273F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3B0F" w:rsidRPr="00B273FF" w:rsidRDefault="00DE600C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sz w:val="28"/>
          <w:szCs w:val="28"/>
          <w:lang w:eastAsia="ru-RU"/>
        </w:rPr>
        <w:t>Выступление первоклассников</w:t>
      </w:r>
      <w:r w:rsidRPr="00B273FF">
        <w:rPr>
          <w:rFonts w:ascii="Times New Roman" w:hAnsi="Times New Roman"/>
          <w:sz w:val="28"/>
          <w:szCs w:val="28"/>
          <w:lang w:eastAsia="ru-RU"/>
        </w:rPr>
        <w:t>.</w:t>
      </w:r>
    </w:p>
    <w:p w:rsidR="00B273FF" w:rsidRDefault="00B273FF" w:rsidP="00B273F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sectPr w:rsidR="00B273FF" w:rsidSect="00B273FF">
          <w:footerReference w:type="default" r:id="rId8"/>
          <w:pgSz w:w="11906" w:h="16838"/>
          <w:pgMar w:top="1134" w:right="850" w:bottom="709" w:left="709" w:header="708" w:footer="708" w:gutter="0"/>
          <w:cols w:space="708"/>
          <w:docGrid w:linePitch="360"/>
        </w:sectPr>
      </w:pP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1-й ученик</w:t>
      </w:r>
      <w:r w:rsidRPr="00B273FF">
        <w:rPr>
          <w:rFonts w:ascii="Times New Roman" w:hAnsi="Times New Roman"/>
          <w:sz w:val="28"/>
          <w:szCs w:val="28"/>
          <w:lang w:eastAsia="ru-RU"/>
        </w:rPr>
        <w:t>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Мне дома не сидится,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Не хочется играть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Хочу скорей учиться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И первоклашкой стать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-й ученик</w:t>
      </w:r>
      <w:r w:rsidRPr="00B273FF">
        <w:rPr>
          <w:rFonts w:ascii="Times New Roman" w:hAnsi="Times New Roman"/>
          <w:sz w:val="28"/>
          <w:szCs w:val="28"/>
          <w:lang w:eastAsia="ru-RU"/>
        </w:rPr>
        <w:t>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 xml:space="preserve">Бежал и я </w:t>
      </w:r>
      <w:proofErr w:type="gramStart"/>
      <w:r w:rsidRPr="00B273FF">
        <w:rPr>
          <w:rFonts w:ascii="Times New Roman" w:hAnsi="Times New Roman"/>
          <w:sz w:val="28"/>
          <w:szCs w:val="28"/>
          <w:lang w:eastAsia="ru-RU"/>
        </w:rPr>
        <w:t>в припрыжку</w:t>
      </w:r>
      <w:proofErr w:type="gramEnd"/>
      <w:r w:rsidRPr="00B273FF">
        <w:rPr>
          <w:rFonts w:ascii="Times New Roman" w:hAnsi="Times New Roman"/>
          <w:sz w:val="28"/>
          <w:szCs w:val="28"/>
          <w:lang w:eastAsia="ru-RU"/>
        </w:rPr>
        <w:t>,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Боялся опоздать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Едва портфель под мышку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Успела мама дать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-й ученик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Не буду я лениться,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Все буду успевать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Хочу я научиться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Читать, писать, считать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-й ученик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Теперь-то жизнь другая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Наступит у меня.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Ой, мама дорогая!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Какой же взрослый я!</w:t>
      </w:r>
    </w:p>
    <w:p w:rsidR="00A95E4E" w:rsidRPr="00B273FF" w:rsidRDefault="00A95E4E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5-й ученик.</w:t>
      </w:r>
    </w:p>
    <w:p w:rsidR="00DE600C" w:rsidRPr="00B273FF" w:rsidRDefault="00A95E4E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 </w:t>
      </w:r>
      <w:r w:rsidR="00DE600C" w:rsidRPr="00B273FF">
        <w:rPr>
          <w:sz w:val="28"/>
          <w:szCs w:val="28"/>
        </w:rPr>
        <w:t>За букетом плохо видно,</w:t>
      </w:r>
      <w:r w:rsidR="00DE600C" w:rsidRPr="00B273FF">
        <w:rPr>
          <w:sz w:val="28"/>
          <w:szCs w:val="28"/>
        </w:rPr>
        <w:br/>
        <w:t>Пока ростом ниже я.</w:t>
      </w:r>
      <w:r w:rsidR="00DE600C" w:rsidRPr="00B273FF">
        <w:rPr>
          <w:sz w:val="28"/>
          <w:szCs w:val="28"/>
        </w:rPr>
        <w:br/>
        <w:t>Мне немножечко обидно -</w:t>
      </w:r>
      <w:r w:rsidR="00DE600C" w:rsidRPr="00B273FF">
        <w:rPr>
          <w:sz w:val="28"/>
          <w:szCs w:val="28"/>
        </w:rPr>
        <w:br/>
        <w:t>Куклу взять с собой нельзя.</w:t>
      </w:r>
    </w:p>
    <w:p w:rsidR="00DE600C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6 ученик</w:t>
      </w:r>
    </w:p>
    <w:p w:rsidR="00DE600C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 школу я бегу вприпрыжку!</w:t>
      </w:r>
      <w:r w:rsidRPr="00B273FF">
        <w:rPr>
          <w:sz w:val="28"/>
          <w:szCs w:val="28"/>
        </w:rPr>
        <w:br/>
        <w:t>Мама, поздно ожидай.</w:t>
      </w:r>
      <w:r w:rsidRPr="00B273FF">
        <w:rPr>
          <w:sz w:val="28"/>
          <w:szCs w:val="28"/>
        </w:rPr>
        <w:br/>
        <w:t>За меня прочти ты книжку</w:t>
      </w:r>
      <w:proofErr w:type="gramStart"/>
      <w:r w:rsidRPr="00B273FF">
        <w:rPr>
          <w:sz w:val="28"/>
          <w:szCs w:val="28"/>
        </w:rPr>
        <w:br/>
        <w:t>И</w:t>
      </w:r>
      <w:proofErr w:type="gramEnd"/>
      <w:r w:rsidRPr="00B273FF">
        <w:rPr>
          <w:sz w:val="28"/>
          <w:szCs w:val="28"/>
        </w:rPr>
        <w:t xml:space="preserve"> в машинки поиграй.</w:t>
      </w:r>
    </w:p>
    <w:p w:rsidR="00DE600C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7 ученик</w:t>
      </w:r>
    </w:p>
    <w:p w:rsidR="00DE600C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Деловой в семье я самый,</w:t>
      </w:r>
      <w:r w:rsidRPr="00B273FF">
        <w:rPr>
          <w:sz w:val="28"/>
          <w:szCs w:val="28"/>
        </w:rPr>
        <w:br/>
        <w:t>А теперь большой вполне,</w:t>
      </w:r>
      <w:r w:rsidRPr="00B273FF">
        <w:rPr>
          <w:sz w:val="28"/>
          <w:szCs w:val="28"/>
        </w:rPr>
        <w:br/>
        <w:t>Ты прочти букварь мой, мама,</w:t>
      </w:r>
      <w:r w:rsidRPr="00B273FF">
        <w:rPr>
          <w:sz w:val="28"/>
          <w:szCs w:val="28"/>
        </w:rPr>
        <w:br/>
        <w:t>А потом расскажешь мне.</w:t>
      </w:r>
    </w:p>
    <w:p w:rsidR="00DE600C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8 ученик</w:t>
      </w:r>
    </w:p>
    <w:p w:rsidR="006B3B0F" w:rsidRPr="00B273FF" w:rsidRDefault="00DE600C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Мы сегодня обещаем,</w:t>
      </w:r>
      <w:r w:rsidRPr="00B273FF">
        <w:rPr>
          <w:sz w:val="28"/>
          <w:szCs w:val="28"/>
        </w:rPr>
        <w:br/>
        <w:t>Всем примером быть во всем</w:t>
      </w:r>
      <w:r w:rsidRPr="00B273FF">
        <w:rPr>
          <w:sz w:val="28"/>
          <w:szCs w:val="28"/>
        </w:rPr>
        <w:br/>
        <w:t>Выпускник, мы т</w:t>
      </w:r>
      <w:r w:rsidR="00B273FF">
        <w:rPr>
          <w:sz w:val="28"/>
          <w:szCs w:val="28"/>
        </w:rPr>
        <w:t>очно знаем,</w:t>
      </w:r>
      <w:r w:rsidR="00B273FF">
        <w:rPr>
          <w:sz w:val="28"/>
          <w:szCs w:val="28"/>
        </w:rPr>
        <w:br/>
        <w:t>Мы тебя не подведем</w:t>
      </w:r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  <w:sectPr w:rsidR="00B273FF" w:rsidSect="00B273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A4D30" w:rsidRPr="00B273FF" w:rsidRDefault="00FA4D30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lastRenderedPageBreak/>
        <w:t xml:space="preserve">Выступление </w:t>
      </w:r>
      <w:proofErr w:type="spellStart"/>
      <w:r w:rsidRPr="00B273FF">
        <w:rPr>
          <w:rFonts w:ascii="Times New Roman" w:hAnsi="Times New Roman"/>
          <w:b/>
          <w:sz w:val="28"/>
          <w:szCs w:val="28"/>
        </w:rPr>
        <w:t>одиннадцатиклассников</w:t>
      </w:r>
      <w:proofErr w:type="spellEnd"/>
    </w:p>
    <w:p w:rsidR="00DE600C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- Дорогие первоклассники!</w:t>
      </w:r>
      <w:r w:rsidRPr="00B273FF">
        <w:rPr>
          <w:rFonts w:ascii="Times New Roman" w:hAnsi="Times New Roman"/>
          <w:sz w:val="28"/>
          <w:szCs w:val="28"/>
        </w:rPr>
        <w:br/>
        <w:t>Сегодня школа первый раз</w:t>
      </w:r>
      <w:r w:rsidRPr="00B273FF">
        <w:rPr>
          <w:rFonts w:ascii="Times New Roman" w:hAnsi="Times New Roman"/>
          <w:sz w:val="28"/>
          <w:szCs w:val="28"/>
        </w:rPr>
        <w:br/>
        <w:t>Вас поведет дорогой знаний.</w:t>
      </w:r>
    </w:p>
    <w:p w:rsidR="00FA4D30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Примите поздравления от нас</w:t>
      </w:r>
      <w:proofErr w:type="gramStart"/>
      <w:r w:rsidRPr="00B273F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B273FF">
        <w:rPr>
          <w:rFonts w:ascii="Times New Roman" w:hAnsi="Times New Roman"/>
          <w:sz w:val="28"/>
          <w:szCs w:val="28"/>
        </w:rPr>
        <w:t xml:space="preserve"> много добрых пожеланий.</w:t>
      </w:r>
    </w:p>
    <w:p w:rsidR="00FA4D30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- Здесь вас научат множеству премудростей:</w:t>
      </w:r>
      <w:r w:rsidRPr="00B273FF">
        <w:rPr>
          <w:rFonts w:ascii="Times New Roman" w:hAnsi="Times New Roman"/>
          <w:sz w:val="28"/>
          <w:szCs w:val="28"/>
        </w:rPr>
        <w:br/>
        <w:t>Решать задачи, правильно писать,</w:t>
      </w:r>
    </w:p>
    <w:p w:rsidR="000A4108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 xml:space="preserve"> Научат не бояться трудностей</w:t>
      </w:r>
      <w:proofErr w:type="gramStart"/>
      <w:r w:rsidRPr="00B273F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B273FF">
        <w:rPr>
          <w:rFonts w:ascii="Times New Roman" w:hAnsi="Times New Roman"/>
          <w:sz w:val="28"/>
          <w:szCs w:val="28"/>
        </w:rPr>
        <w:t xml:space="preserve"> книги умные читать!</w:t>
      </w:r>
    </w:p>
    <w:p w:rsidR="00FA4D30" w:rsidRPr="00B273FF" w:rsidRDefault="000A4108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-</w:t>
      </w:r>
      <w:r w:rsidR="00FA4D30" w:rsidRPr="00B273FF">
        <w:rPr>
          <w:rFonts w:ascii="Times New Roman" w:hAnsi="Times New Roman"/>
          <w:sz w:val="28"/>
          <w:szCs w:val="28"/>
        </w:rPr>
        <w:t>И каждый за собой следить научится:</w:t>
      </w:r>
      <w:r w:rsidR="00FA4D30" w:rsidRPr="00B273FF">
        <w:rPr>
          <w:rFonts w:ascii="Times New Roman" w:hAnsi="Times New Roman"/>
          <w:sz w:val="28"/>
          <w:szCs w:val="28"/>
        </w:rPr>
        <w:br/>
        <w:t>Портфель собрать, косички заплести.</w:t>
      </w:r>
    </w:p>
    <w:p w:rsidR="00325CDE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>Мы верим, все у вас получится!</w:t>
      </w:r>
      <w:r w:rsidRPr="00B273FF">
        <w:rPr>
          <w:rFonts w:ascii="Times New Roman" w:hAnsi="Times New Roman"/>
          <w:sz w:val="28"/>
          <w:szCs w:val="28"/>
        </w:rPr>
        <w:br/>
        <w:t xml:space="preserve">Так </w:t>
      </w:r>
      <w:r w:rsidR="00FF467F" w:rsidRPr="00B273FF">
        <w:rPr>
          <w:rFonts w:ascii="Times New Roman" w:hAnsi="Times New Roman"/>
          <w:sz w:val="28"/>
          <w:szCs w:val="28"/>
        </w:rPr>
        <w:t>в добрый час!  Счастливого пути</w:t>
      </w:r>
    </w:p>
    <w:p w:rsidR="00FF467F" w:rsidRPr="00B273FF" w:rsidRDefault="00FF467F" w:rsidP="00B273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73FF">
        <w:rPr>
          <w:rFonts w:ascii="Times New Roman" w:hAnsi="Times New Roman"/>
          <w:color w:val="000000"/>
          <w:sz w:val="28"/>
          <w:szCs w:val="28"/>
          <w:lang w:eastAsia="ru-RU"/>
        </w:rPr>
        <w:t>Мы вам волшебный ключ подарим</w:t>
      </w:r>
    </w:p>
    <w:p w:rsidR="00FF467F" w:rsidRPr="00B273FF" w:rsidRDefault="00FF467F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color w:val="000000"/>
          <w:sz w:val="28"/>
          <w:szCs w:val="28"/>
          <w:lang w:eastAsia="ru-RU"/>
        </w:rPr>
        <w:t>Он двери школы открывает,</w:t>
      </w:r>
    </w:p>
    <w:p w:rsidR="00FF467F" w:rsidRPr="00B273FF" w:rsidRDefault="00FF467F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color w:val="000000"/>
          <w:sz w:val="28"/>
          <w:szCs w:val="28"/>
          <w:lang w:eastAsia="ru-RU"/>
        </w:rPr>
        <w:t> И знаний первую зарю</w:t>
      </w:r>
    </w:p>
    <w:p w:rsidR="009156EB" w:rsidRPr="00B273FF" w:rsidRDefault="00FF467F" w:rsidP="00B273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73FF">
        <w:rPr>
          <w:rFonts w:ascii="Times New Roman" w:hAnsi="Times New Roman"/>
          <w:color w:val="000000"/>
          <w:sz w:val="28"/>
          <w:szCs w:val="28"/>
          <w:lang w:eastAsia="ru-RU"/>
        </w:rPr>
        <w:t> На нашем небе зажигает,</w:t>
      </w:r>
    </w:p>
    <w:p w:rsidR="009156EB" w:rsidRPr="00B273FF" w:rsidRDefault="009156EB" w:rsidP="00B273F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7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 идёте в первый класс в юбилейный год </w:t>
      </w:r>
    </w:p>
    <w:p w:rsidR="002B31F5" w:rsidRPr="00B273FF" w:rsidRDefault="009156EB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color w:val="000000"/>
          <w:sz w:val="28"/>
          <w:szCs w:val="28"/>
          <w:lang w:eastAsia="ru-RU"/>
        </w:rPr>
        <w:t>Мы дарим вам на память сувениры-символы нашего города.</w:t>
      </w:r>
    </w:p>
    <w:p w:rsidR="00FF467F" w:rsidRPr="00B273FF" w:rsidRDefault="002B31F5" w:rsidP="00B273FF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вучит музыка</w:t>
      </w:r>
      <w:r w:rsidR="009156EB" w:rsidRPr="00B273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 Большая перемена»</w:t>
      </w:r>
    </w:p>
    <w:p w:rsidR="002B31F5" w:rsidRPr="00B273FF" w:rsidRDefault="00FA4D30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>выпускники дарят первоклассникам</w:t>
      </w:r>
      <w:r w:rsidR="00FF467F" w:rsidRPr="00B273FF">
        <w:rPr>
          <w:rFonts w:ascii="Times New Roman" w:hAnsi="Times New Roman"/>
          <w:b/>
          <w:sz w:val="28"/>
          <w:szCs w:val="28"/>
        </w:rPr>
        <w:t xml:space="preserve"> подарки и ключ</w:t>
      </w:r>
      <w:r w:rsidR="0081003B" w:rsidRPr="00B273FF">
        <w:rPr>
          <w:rFonts w:ascii="Times New Roman" w:hAnsi="Times New Roman"/>
          <w:b/>
          <w:sz w:val="28"/>
          <w:szCs w:val="28"/>
        </w:rPr>
        <w:t xml:space="preserve">  из сказки</w:t>
      </w:r>
    </w:p>
    <w:p w:rsidR="000A4108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273FF">
        <w:rPr>
          <w:rFonts w:ascii="Times New Roman" w:hAnsi="Times New Roman"/>
          <w:b/>
          <w:sz w:val="28"/>
          <w:szCs w:val="28"/>
        </w:rPr>
        <w:t>Домовенок</w:t>
      </w:r>
      <w:proofErr w:type="spellEnd"/>
      <w:r w:rsidRPr="00B273FF">
        <w:rPr>
          <w:rFonts w:ascii="Times New Roman" w:hAnsi="Times New Roman"/>
          <w:b/>
          <w:sz w:val="28"/>
          <w:szCs w:val="28"/>
        </w:rPr>
        <w:t>:</w:t>
      </w:r>
      <w:r w:rsidRPr="00B273FF">
        <w:rPr>
          <w:rFonts w:ascii="Times New Roman" w:hAnsi="Times New Roman"/>
          <w:sz w:val="28"/>
          <w:szCs w:val="28"/>
        </w:rPr>
        <w:t xml:space="preserve"> </w:t>
      </w:r>
    </w:p>
    <w:p w:rsidR="000A4108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 xml:space="preserve">Дорогие </w:t>
      </w:r>
      <w:r w:rsidR="0081003B" w:rsidRPr="00B273FF">
        <w:rPr>
          <w:rFonts w:ascii="Times New Roman" w:hAnsi="Times New Roman"/>
          <w:sz w:val="28"/>
          <w:szCs w:val="28"/>
        </w:rPr>
        <w:t>ребята</w:t>
      </w:r>
      <w:r w:rsidRPr="00B273FF">
        <w:rPr>
          <w:rFonts w:ascii="Times New Roman" w:hAnsi="Times New Roman"/>
          <w:sz w:val="28"/>
          <w:szCs w:val="28"/>
        </w:rPr>
        <w:t xml:space="preserve">! </w:t>
      </w:r>
      <w:r w:rsidRPr="00B273FF">
        <w:rPr>
          <w:rFonts w:ascii="Times New Roman" w:hAnsi="Times New Roman"/>
          <w:sz w:val="28"/>
          <w:szCs w:val="28"/>
        </w:rPr>
        <w:br/>
        <w:t xml:space="preserve">Вот и лето пролетело, </w:t>
      </w:r>
      <w:r w:rsidRPr="00B273FF">
        <w:rPr>
          <w:rFonts w:ascii="Times New Roman" w:hAnsi="Times New Roman"/>
          <w:sz w:val="28"/>
          <w:szCs w:val="28"/>
        </w:rPr>
        <w:br/>
        <w:t xml:space="preserve">Незаметно так же год </w:t>
      </w:r>
      <w:r w:rsidRPr="00B273FF">
        <w:rPr>
          <w:rFonts w:ascii="Times New Roman" w:hAnsi="Times New Roman"/>
          <w:sz w:val="28"/>
          <w:szCs w:val="28"/>
        </w:rPr>
        <w:br/>
        <w:t xml:space="preserve">Ваш учебный промелькнёт! </w:t>
      </w:r>
      <w:r w:rsidRPr="00B273FF">
        <w:rPr>
          <w:rFonts w:ascii="Times New Roman" w:hAnsi="Times New Roman"/>
          <w:sz w:val="28"/>
          <w:szCs w:val="28"/>
        </w:rPr>
        <w:br/>
        <w:t xml:space="preserve">Вот подарок мой для вас    </w:t>
      </w:r>
      <w:r w:rsidRPr="00B273FF">
        <w:rPr>
          <w:rFonts w:ascii="Times New Roman" w:hAnsi="Times New Roman"/>
          <w:b/>
          <w:sz w:val="28"/>
          <w:szCs w:val="28"/>
        </w:rPr>
        <w:t xml:space="preserve">(показывает будильник) </w:t>
      </w:r>
      <w:r w:rsidRPr="00B273FF">
        <w:rPr>
          <w:rFonts w:ascii="Times New Roman" w:hAnsi="Times New Roman"/>
          <w:sz w:val="28"/>
          <w:szCs w:val="28"/>
        </w:rPr>
        <w:br/>
        <w:t xml:space="preserve">Пусть звонит по утрам </w:t>
      </w:r>
      <w:r w:rsidR="0081003B" w:rsidRPr="00B273FF">
        <w:rPr>
          <w:rFonts w:ascii="Times New Roman" w:hAnsi="Times New Roman"/>
          <w:sz w:val="28"/>
          <w:szCs w:val="28"/>
        </w:rPr>
        <w:t xml:space="preserve">он </w:t>
      </w:r>
      <w:r w:rsidRPr="00B273FF">
        <w:rPr>
          <w:rFonts w:ascii="Times New Roman" w:hAnsi="Times New Roman"/>
          <w:sz w:val="28"/>
          <w:szCs w:val="28"/>
        </w:rPr>
        <w:t xml:space="preserve">смело. </w:t>
      </w:r>
      <w:r w:rsidRPr="00B273FF">
        <w:rPr>
          <w:rFonts w:ascii="Times New Roman" w:hAnsi="Times New Roman"/>
          <w:sz w:val="28"/>
          <w:szCs w:val="28"/>
        </w:rPr>
        <w:br/>
        <w:t xml:space="preserve">Помните: </w:t>
      </w:r>
    </w:p>
    <w:p w:rsidR="00FF467F" w:rsidRPr="00B273FF" w:rsidRDefault="00FA4D30" w:rsidP="00B273FF">
      <w:pPr>
        <w:spacing w:after="0"/>
        <w:rPr>
          <w:rFonts w:ascii="Times New Roman" w:hAnsi="Times New Roman"/>
          <w:sz w:val="28"/>
          <w:szCs w:val="28"/>
        </w:rPr>
      </w:pPr>
      <w:r w:rsidRPr="00B273FF">
        <w:rPr>
          <w:rFonts w:ascii="Times New Roman" w:hAnsi="Times New Roman"/>
          <w:sz w:val="28"/>
          <w:szCs w:val="28"/>
        </w:rPr>
        <w:t xml:space="preserve">потехе – час, </w:t>
      </w:r>
      <w:r w:rsidRPr="00B273FF">
        <w:rPr>
          <w:rFonts w:ascii="Times New Roman" w:hAnsi="Times New Roman"/>
          <w:sz w:val="28"/>
          <w:szCs w:val="28"/>
        </w:rPr>
        <w:br/>
        <w:t>Ну а</w:t>
      </w:r>
      <w:r w:rsidR="000A4108" w:rsidRPr="00B273FF">
        <w:rPr>
          <w:rFonts w:ascii="Times New Roman" w:hAnsi="Times New Roman"/>
          <w:sz w:val="28"/>
          <w:szCs w:val="28"/>
        </w:rPr>
        <w:t xml:space="preserve"> делу - время</w:t>
      </w:r>
      <w:r w:rsidRPr="00B273FF">
        <w:rPr>
          <w:rFonts w:ascii="Times New Roman" w:hAnsi="Times New Roman"/>
          <w:sz w:val="28"/>
          <w:szCs w:val="28"/>
        </w:rPr>
        <w:t xml:space="preserve">! </w:t>
      </w:r>
    </w:p>
    <w:p w:rsidR="00FA4D30" w:rsidRPr="00B273FF" w:rsidRDefault="00FF467F" w:rsidP="00B273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73FF">
        <w:rPr>
          <w:rFonts w:ascii="Times New Roman" w:hAnsi="Times New Roman"/>
          <w:b/>
          <w:i/>
          <w:sz w:val="28"/>
          <w:szCs w:val="28"/>
        </w:rPr>
        <w:t>(Дарит будильник)</w:t>
      </w:r>
    </w:p>
    <w:p w:rsidR="009156EB" w:rsidRPr="00B273FF" w:rsidRDefault="009156EB" w:rsidP="00B273F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273FF">
        <w:rPr>
          <w:rFonts w:ascii="Times New Roman" w:hAnsi="Times New Roman"/>
          <w:b/>
          <w:i/>
          <w:sz w:val="28"/>
          <w:szCs w:val="28"/>
        </w:rPr>
        <w:t>Танец «</w:t>
      </w:r>
      <w:proofErr w:type="spellStart"/>
      <w:r w:rsidRPr="00B273FF">
        <w:rPr>
          <w:rFonts w:ascii="Times New Roman" w:hAnsi="Times New Roman"/>
          <w:b/>
          <w:i/>
          <w:sz w:val="28"/>
          <w:szCs w:val="28"/>
        </w:rPr>
        <w:t>Капитошка</w:t>
      </w:r>
      <w:proofErr w:type="spellEnd"/>
      <w:r w:rsidRPr="00B273FF">
        <w:rPr>
          <w:rFonts w:ascii="Times New Roman" w:hAnsi="Times New Roman"/>
          <w:b/>
          <w:i/>
          <w:sz w:val="28"/>
          <w:szCs w:val="28"/>
        </w:rPr>
        <w:t>»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sz w:val="28"/>
          <w:szCs w:val="28"/>
          <w:lang w:eastAsia="ru-RU"/>
        </w:rPr>
        <w:t>Чтец 1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День Знаний – старт больших дерзаний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Старт важных дел, призыв к мечте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 xml:space="preserve">Мы все уверены: он станет 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 xml:space="preserve">Ступенькой к новой высоте. 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sz w:val="28"/>
          <w:szCs w:val="28"/>
          <w:lang w:eastAsia="ru-RU"/>
        </w:rPr>
        <w:t>Чтец 2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lastRenderedPageBreak/>
        <w:t>Мы покорим её стараньем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Сумеем на неё взойти.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Так здравствуй, здравствуй, праздник знаний</w:t>
      </w:r>
    </w:p>
    <w:p w:rsidR="00C13FE7" w:rsidRPr="00B273FF" w:rsidRDefault="00C13FE7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sz w:val="28"/>
          <w:szCs w:val="28"/>
          <w:lang w:eastAsia="ru-RU"/>
        </w:rPr>
        <w:t>Начало славного пути.</w:t>
      </w:r>
    </w:p>
    <w:p w:rsidR="002B31F5" w:rsidRPr="00B273FF" w:rsidRDefault="009156EB" w:rsidP="00B273F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sz w:val="28"/>
          <w:szCs w:val="28"/>
          <w:lang w:eastAsia="ru-RU"/>
        </w:rPr>
        <w:t>Песня « Песня русская»</w:t>
      </w:r>
    </w:p>
    <w:p w:rsidR="002B31F5" w:rsidRPr="00B273FF" w:rsidRDefault="002B31F5" w:rsidP="00B273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73FF">
        <w:rPr>
          <w:rFonts w:ascii="Times New Roman" w:hAnsi="Times New Roman"/>
          <w:b/>
          <w:bCs/>
          <w:sz w:val="28"/>
          <w:szCs w:val="28"/>
          <w:lang w:eastAsia="ru-RU"/>
        </w:rPr>
        <w:t>Чтец 3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сё начинается со школьного звонка: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Мечта, наука, дружба - что хотите!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сё это будет поздно или рано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сё впереди, ребята, а пока...</w:t>
      </w:r>
    </w:p>
    <w:p w:rsidR="002B31F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(Входит “звоночек”.)</w:t>
      </w:r>
    </w:p>
    <w:p w:rsidR="002B31F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b/>
          <w:sz w:val="28"/>
          <w:szCs w:val="28"/>
        </w:rPr>
        <w:t>ЗВОНОЧЕК</w:t>
      </w:r>
      <w:r w:rsidRPr="00B273FF">
        <w:rPr>
          <w:sz w:val="28"/>
          <w:szCs w:val="28"/>
        </w:rPr>
        <w:t xml:space="preserve">: </w:t>
      </w:r>
    </w:p>
    <w:p w:rsidR="00C60645" w:rsidRPr="00B273FF" w:rsidRDefault="002B31F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 xml:space="preserve">Я звонил в последний раз в конце </w:t>
      </w:r>
      <w:r w:rsidR="00C60645" w:rsidRPr="00B273FF">
        <w:rPr>
          <w:sz w:val="28"/>
          <w:szCs w:val="28"/>
        </w:rPr>
        <w:t>мая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И тогда я сказал, год провожая: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“Отдыхайте, загорайте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еселитесь, не деритесь.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Книжки разные читайте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Обо мне не забывайте!”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от теперь звоню опять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Чтобы в школу вас позвать!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Год учебный начинать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Снова знания вбирать!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месте всем учиться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Грустить и веселиться!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сем спасибо, что пришли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И улыбки принесли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Море ароматов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Поздравляю вас, ребята!</w:t>
      </w:r>
    </w:p>
    <w:p w:rsidR="002B31F5" w:rsidRPr="00B273FF" w:rsidRDefault="002B31F5" w:rsidP="00B273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2 ВЕДУЩАЯ: Звени, звонок! Звени, звонок!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Веселый, грустный, дерзкий!</w:t>
      </w:r>
    </w:p>
    <w:p w:rsidR="00C60645" w:rsidRPr="00B273FF" w:rsidRDefault="00F22FFE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1</w:t>
      </w:r>
      <w:r w:rsidR="00C60645" w:rsidRPr="00B273FF">
        <w:rPr>
          <w:sz w:val="28"/>
          <w:szCs w:val="28"/>
        </w:rPr>
        <w:t xml:space="preserve"> ВЕДУЩАЯ: Звени, звонок! Звени, звонок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Уроки открывая!</w:t>
      </w:r>
    </w:p>
    <w:p w:rsidR="00C60645" w:rsidRPr="00B273FF" w:rsidRDefault="00F22FFE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2</w:t>
      </w:r>
      <w:r w:rsidR="00C60645" w:rsidRPr="00B273FF">
        <w:rPr>
          <w:sz w:val="28"/>
          <w:szCs w:val="28"/>
        </w:rPr>
        <w:t xml:space="preserve"> ВЕДУЩИЙ: Мы к знаниям идём вперед,</w:t>
      </w:r>
    </w:p>
    <w:p w:rsidR="00C60645" w:rsidRPr="00B273FF" w:rsidRDefault="00C60645" w:rsidP="00B273FF">
      <w:pPr>
        <w:pStyle w:val="a3"/>
        <w:spacing w:before="0" w:beforeAutospacing="0" w:after="0" w:afterAutospacing="0"/>
        <w:rPr>
          <w:sz w:val="28"/>
          <w:szCs w:val="28"/>
        </w:rPr>
      </w:pPr>
      <w:r w:rsidRPr="00B273FF">
        <w:rPr>
          <w:sz w:val="28"/>
          <w:szCs w:val="28"/>
        </w:rPr>
        <w:t>Усталости не зная!</w:t>
      </w:r>
    </w:p>
    <w:p w:rsidR="00A51EE5" w:rsidRPr="00B273FF" w:rsidRDefault="00A51EE5" w:rsidP="00B273FF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273FF">
        <w:rPr>
          <w:sz w:val="28"/>
          <w:szCs w:val="28"/>
        </w:rPr>
        <w:t xml:space="preserve">(Дети </w:t>
      </w:r>
      <w:r w:rsidR="006F7DF1" w:rsidRPr="00B273FF">
        <w:rPr>
          <w:sz w:val="28"/>
          <w:szCs w:val="28"/>
        </w:rPr>
        <w:t xml:space="preserve"> </w:t>
      </w:r>
      <w:r w:rsidRPr="00B273FF">
        <w:rPr>
          <w:sz w:val="28"/>
          <w:szCs w:val="28"/>
        </w:rPr>
        <w:t>дают звонок.</w:t>
      </w:r>
      <w:proofErr w:type="gramEnd"/>
      <w:r w:rsidRPr="00B273FF">
        <w:rPr>
          <w:sz w:val="28"/>
          <w:szCs w:val="28"/>
        </w:rPr>
        <w:t xml:space="preserve"> </w:t>
      </w:r>
      <w:proofErr w:type="gramStart"/>
      <w:r w:rsidRPr="00B273FF">
        <w:rPr>
          <w:sz w:val="28"/>
          <w:szCs w:val="28"/>
        </w:rPr>
        <w:t xml:space="preserve">Под звуки музыки первоклассница звенит звонком, </w:t>
      </w:r>
      <w:r w:rsidR="006F7DF1" w:rsidRPr="00B273FF">
        <w:rPr>
          <w:sz w:val="28"/>
          <w:szCs w:val="28"/>
        </w:rPr>
        <w:t>проходят круг, входят в школу.)</w:t>
      </w:r>
      <w:proofErr w:type="gramEnd"/>
    </w:p>
    <w:p w:rsidR="00B273FF" w:rsidRDefault="00B273FF" w:rsidP="00B273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198B" w:rsidRPr="00B273FF" w:rsidRDefault="009156EB" w:rsidP="00B273FF">
      <w:pPr>
        <w:spacing w:after="0"/>
        <w:rPr>
          <w:rFonts w:ascii="Times New Roman" w:hAnsi="Times New Roman"/>
          <w:b/>
          <w:sz w:val="28"/>
          <w:szCs w:val="28"/>
        </w:rPr>
      </w:pPr>
      <w:r w:rsidRPr="00B273FF">
        <w:rPr>
          <w:rFonts w:ascii="Times New Roman" w:hAnsi="Times New Roman"/>
          <w:b/>
          <w:sz w:val="28"/>
          <w:szCs w:val="28"/>
        </w:rPr>
        <w:t>Уход под музыку «Окончилось лето»</w:t>
      </w:r>
    </w:p>
    <w:p w:rsidR="009156EB" w:rsidRPr="00B273FF" w:rsidRDefault="009156EB" w:rsidP="00B273F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9156EB" w:rsidRPr="00B273FF" w:rsidSect="00B273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38" w:rsidRDefault="00FC4238" w:rsidP="00B273FF">
      <w:pPr>
        <w:spacing w:after="0" w:line="240" w:lineRule="auto"/>
      </w:pPr>
      <w:r>
        <w:separator/>
      </w:r>
    </w:p>
  </w:endnote>
  <w:endnote w:type="continuationSeparator" w:id="0">
    <w:p w:rsidR="00FC4238" w:rsidRDefault="00FC4238" w:rsidP="00B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126"/>
      <w:docPartObj>
        <w:docPartGallery w:val="Page Numbers (Bottom of Page)"/>
        <w:docPartUnique/>
      </w:docPartObj>
    </w:sdtPr>
    <w:sdtContent>
      <w:p w:rsidR="00B273FF" w:rsidRDefault="000E3D74">
        <w:pPr>
          <w:pStyle w:val="a7"/>
          <w:jc w:val="center"/>
        </w:pPr>
        <w:fldSimple w:instr=" PAGE   \* MERGEFORMAT ">
          <w:r w:rsidR="00916BB1">
            <w:rPr>
              <w:noProof/>
            </w:rPr>
            <w:t>2</w:t>
          </w:r>
        </w:fldSimple>
      </w:p>
    </w:sdtContent>
  </w:sdt>
  <w:p w:rsidR="00B273FF" w:rsidRDefault="00B273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38" w:rsidRDefault="00FC4238" w:rsidP="00B273FF">
      <w:pPr>
        <w:spacing w:after="0" w:line="240" w:lineRule="auto"/>
      </w:pPr>
      <w:r>
        <w:separator/>
      </w:r>
    </w:p>
  </w:footnote>
  <w:footnote w:type="continuationSeparator" w:id="0">
    <w:p w:rsidR="00FC4238" w:rsidRDefault="00FC4238" w:rsidP="00B2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6D7"/>
    <w:multiLevelType w:val="hybridMultilevel"/>
    <w:tmpl w:val="AFDCFB74"/>
    <w:lvl w:ilvl="0" w:tplc="B52A85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F2"/>
    <w:rsid w:val="00086759"/>
    <w:rsid w:val="000A4108"/>
    <w:rsid w:val="000E3D74"/>
    <w:rsid w:val="002B31F5"/>
    <w:rsid w:val="00325CDE"/>
    <w:rsid w:val="003915B5"/>
    <w:rsid w:val="004A50D3"/>
    <w:rsid w:val="004F0AC6"/>
    <w:rsid w:val="006169E7"/>
    <w:rsid w:val="006229F2"/>
    <w:rsid w:val="006B3B0F"/>
    <w:rsid w:val="006F7DF1"/>
    <w:rsid w:val="00736B69"/>
    <w:rsid w:val="00790BA6"/>
    <w:rsid w:val="0081003B"/>
    <w:rsid w:val="008E198B"/>
    <w:rsid w:val="0090337C"/>
    <w:rsid w:val="009156EB"/>
    <w:rsid w:val="00916BB1"/>
    <w:rsid w:val="00A51EE5"/>
    <w:rsid w:val="00A52300"/>
    <w:rsid w:val="00A95E4E"/>
    <w:rsid w:val="00B273FF"/>
    <w:rsid w:val="00BE77CD"/>
    <w:rsid w:val="00C13FE7"/>
    <w:rsid w:val="00C32E6D"/>
    <w:rsid w:val="00C60645"/>
    <w:rsid w:val="00D17B97"/>
    <w:rsid w:val="00DE600C"/>
    <w:rsid w:val="00E4356F"/>
    <w:rsid w:val="00F22FFE"/>
    <w:rsid w:val="00F64319"/>
    <w:rsid w:val="00FA4D30"/>
    <w:rsid w:val="00FC4238"/>
    <w:rsid w:val="00FF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003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73F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2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3F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9A38-D29C-438F-9DDE-0DE22F4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№1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лентина</cp:lastModifiedBy>
  <cp:revision>16</cp:revision>
  <cp:lastPrinted>2013-08-31T08:16:00Z</cp:lastPrinted>
  <dcterms:created xsi:type="dcterms:W3CDTF">2013-08-15T05:33:00Z</dcterms:created>
  <dcterms:modified xsi:type="dcterms:W3CDTF">2014-03-25T15:52:00Z</dcterms:modified>
</cp:coreProperties>
</file>